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718A8" w14:textId="77777777" w:rsidR="00196C00" w:rsidRPr="00196C00" w:rsidRDefault="00196C00" w:rsidP="00196C00">
      <w:pPr>
        <w:pStyle w:val="BodyText"/>
        <w:spacing w:before="100" w:beforeAutospacing="1" w:after="120"/>
        <w:ind w:left="100" w:right="111"/>
        <w:jc w:val="center"/>
        <w:rPr>
          <w:b/>
          <w:bCs/>
          <w:color w:val="000000" w:themeColor="text1"/>
          <w:sz w:val="32"/>
          <w:szCs w:val="32"/>
          <w:u w:val="single"/>
        </w:rPr>
      </w:pPr>
      <w:r w:rsidRPr="00196C00">
        <w:rPr>
          <w:b/>
          <w:bCs/>
          <w:color w:val="000000" w:themeColor="text1"/>
          <w:sz w:val="32"/>
          <w:szCs w:val="32"/>
          <w:u w:val="single"/>
        </w:rPr>
        <w:t>Final Agenda</w:t>
      </w:r>
    </w:p>
    <w:p w14:paraId="78535B90" w14:textId="77777777" w:rsidR="00196C00" w:rsidRDefault="00FA5562" w:rsidP="00196C00">
      <w:pPr>
        <w:pStyle w:val="BodyText"/>
        <w:spacing w:before="100" w:beforeAutospacing="1" w:after="120"/>
        <w:ind w:left="100" w:right="111"/>
        <w:jc w:val="center"/>
        <w:rPr>
          <w:b/>
          <w:bCs/>
          <w:color w:val="000000" w:themeColor="text1"/>
          <w:sz w:val="32"/>
          <w:szCs w:val="32"/>
        </w:rPr>
      </w:pPr>
      <w:r w:rsidRPr="00196C00">
        <w:rPr>
          <w:b/>
          <w:bCs/>
          <w:color w:val="000000" w:themeColor="text1"/>
          <w:sz w:val="32"/>
          <w:szCs w:val="32"/>
        </w:rPr>
        <w:t>Sustainable Energy Investment Forum</w:t>
      </w:r>
      <w:r w:rsidR="00196C00">
        <w:rPr>
          <w:b/>
          <w:bCs/>
          <w:color w:val="000000" w:themeColor="text1"/>
          <w:sz w:val="32"/>
          <w:szCs w:val="32"/>
        </w:rPr>
        <w:t xml:space="preserve">, </w:t>
      </w:r>
    </w:p>
    <w:p w14:paraId="536E9AFC" w14:textId="5E5830C2" w:rsidR="00196C00" w:rsidRPr="00196C00" w:rsidRDefault="00196C00" w:rsidP="00196C00">
      <w:pPr>
        <w:pStyle w:val="BodyText"/>
        <w:spacing w:before="100" w:beforeAutospacing="1" w:after="120"/>
        <w:ind w:left="100" w:right="111"/>
        <w:jc w:val="center"/>
        <w:rPr>
          <w:b/>
          <w:bCs/>
          <w:color w:val="000000" w:themeColor="text1"/>
          <w:sz w:val="32"/>
          <w:szCs w:val="32"/>
        </w:rPr>
      </w:pPr>
      <w:r w:rsidRPr="00196C00">
        <w:rPr>
          <w:b/>
          <w:bCs/>
          <w:color w:val="000000" w:themeColor="text1"/>
          <w:sz w:val="32"/>
          <w:szCs w:val="32"/>
        </w:rPr>
        <w:t>Melanesian Hotel, Port Vila Vanuatu</w:t>
      </w:r>
    </w:p>
    <w:p w14:paraId="3A62AACB" w14:textId="586B4F57" w:rsidR="00196C00" w:rsidRPr="00196C00" w:rsidRDefault="00196C00" w:rsidP="00196C00">
      <w:pPr>
        <w:pStyle w:val="BodyText"/>
        <w:spacing w:before="100" w:beforeAutospacing="1" w:after="120"/>
        <w:ind w:left="100" w:right="111"/>
        <w:jc w:val="center"/>
        <w:rPr>
          <w:b/>
          <w:bCs/>
          <w:color w:val="000000" w:themeColor="text1"/>
          <w:sz w:val="32"/>
          <w:szCs w:val="32"/>
        </w:rPr>
      </w:pPr>
      <w:r w:rsidRPr="00196C00">
        <w:rPr>
          <w:b/>
          <w:bCs/>
          <w:color w:val="000000" w:themeColor="text1"/>
          <w:sz w:val="32"/>
          <w:szCs w:val="32"/>
        </w:rPr>
        <w:t>Date: 2 September 2021</w:t>
      </w:r>
    </w:p>
    <w:p w14:paraId="27CF9266" w14:textId="46CA4318" w:rsidR="00196C00" w:rsidRDefault="00196C00" w:rsidP="00196C00">
      <w:pPr>
        <w:pStyle w:val="BodyText"/>
        <w:spacing w:before="100" w:beforeAutospacing="1" w:after="120"/>
        <w:ind w:left="100" w:right="11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…………………………………………………………………………………….</w:t>
      </w:r>
    </w:p>
    <w:tbl>
      <w:tblPr>
        <w:tblW w:w="1017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3"/>
        <w:gridCol w:w="3940"/>
        <w:gridCol w:w="2694"/>
        <w:gridCol w:w="2013"/>
      </w:tblGrid>
      <w:tr w:rsidR="006E01FC" w:rsidRPr="00D533BA" w14:paraId="1AD6A661" w14:textId="77777777" w:rsidTr="00C65BCF">
        <w:trPr>
          <w:trHeight w:val="481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3BBB601" w14:textId="77777777" w:rsidR="006E01FC" w:rsidRPr="00D533BA" w:rsidRDefault="006E01FC" w:rsidP="00C65BCF">
            <w:pPr>
              <w:jc w:val="both"/>
              <w:rPr>
                <w:b/>
                <w:bCs/>
              </w:rPr>
            </w:pPr>
            <w:r w:rsidRPr="00D533BA">
              <w:rPr>
                <w:b/>
                <w:bCs/>
              </w:rPr>
              <w:t>TIM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3420207" w14:textId="77777777" w:rsidR="006E01FC" w:rsidRPr="00D533BA" w:rsidRDefault="006E01FC" w:rsidP="00C65BCF">
            <w:pPr>
              <w:jc w:val="both"/>
              <w:rPr>
                <w:b/>
                <w:bCs/>
              </w:rPr>
            </w:pPr>
            <w:r w:rsidRPr="00D533BA">
              <w:rPr>
                <w:b/>
                <w:bCs/>
              </w:rPr>
              <w:t>TOPIC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654B331" w14:textId="77777777" w:rsidR="006E01FC" w:rsidRPr="00D533BA" w:rsidRDefault="006E01FC" w:rsidP="00C65BCF">
            <w:pPr>
              <w:jc w:val="both"/>
              <w:rPr>
                <w:bCs/>
                <w:color w:val="000000"/>
              </w:rPr>
            </w:pPr>
            <w:r w:rsidRPr="00D533BA">
              <w:rPr>
                <w:b/>
                <w:color w:val="000000"/>
              </w:rPr>
              <w:t>PRESENTE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</w:tcPr>
          <w:p w14:paraId="1A6B20D1" w14:textId="77777777" w:rsidR="006E01FC" w:rsidRPr="00D533BA" w:rsidRDefault="006E01FC" w:rsidP="00C65BCF">
            <w:pPr>
              <w:jc w:val="both"/>
              <w:rPr>
                <w:b/>
                <w:color w:val="000000"/>
              </w:rPr>
            </w:pPr>
            <w:r w:rsidRPr="00D533BA">
              <w:rPr>
                <w:b/>
                <w:color w:val="000000"/>
              </w:rPr>
              <w:t>FACILITATOR</w:t>
            </w:r>
          </w:p>
        </w:tc>
      </w:tr>
      <w:tr w:rsidR="006E01FC" w:rsidRPr="00D533BA" w14:paraId="17BE1F26" w14:textId="77777777" w:rsidTr="00C65BCF">
        <w:trPr>
          <w:cantSplit/>
          <w:trHeight w:val="519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069" w14:textId="77777777" w:rsidR="006E01FC" w:rsidRPr="00D533BA" w:rsidRDefault="006E01FC" w:rsidP="00C65BC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:00am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652" w14:textId="77777777" w:rsidR="006E01FC" w:rsidRPr="00D533BA" w:rsidRDefault="006E01FC" w:rsidP="00C65BCF">
            <w:pPr>
              <w:pStyle w:val="Heading7"/>
              <w:jc w:val="both"/>
              <w:rPr>
                <w:rFonts w:ascii="Times New Roman" w:hAnsi="Times New Roman"/>
                <w:color w:val="000000"/>
              </w:rPr>
            </w:pPr>
            <w:r w:rsidRPr="00D533BA">
              <w:rPr>
                <w:rFonts w:ascii="Times New Roman" w:hAnsi="Times New Roman"/>
                <w:color w:val="000000"/>
              </w:rPr>
              <w:t xml:space="preserve">Registratio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013F" w14:textId="77777777" w:rsidR="006E01FC" w:rsidRPr="00D533BA" w:rsidRDefault="006E01FC" w:rsidP="00C65BCF">
            <w:pPr>
              <w:pStyle w:val="Footer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33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8B896" w14:textId="77777777" w:rsidR="006E01FC" w:rsidRPr="00D533BA" w:rsidRDefault="006E01FC" w:rsidP="00C65BCF">
            <w:pPr>
              <w:pStyle w:val="Footer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E01FC" w:rsidRPr="00D533BA" w14:paraId="5FB7D60D" w14:textId="77777777" w:rsidTr="00C65BCF">
        <w:trPr>
          <w:cantSplit/>
          <w:trHeight w:val="519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DA14F" w14:textId="77777777" w:rsidR="006E01FC" w:rsidRDefault="006E01FC" w:rsidP="00C65BCF">
            <w:pPr>
              <w:pStyle w:val="NormalWeb"/>
              <w:tabs>
                <w:tab w:val="left" w:pos="6323"/>
              </w:tabs>
              <w:spacing w:after="0"/>
              <w:jc w:val="both"/>
              <w:rPr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0830am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4FDB" w14:textId="77777777" w:rsidR="006E01FC" w:rsidRPr="00D533BA" w:rsidRDefault="006E01FC" w:rsidP="00C65BCF">
            <w:pPr>
              <w:pStyle w:val="Heading7"/>
              <w:jc w:val="both"/>
              <w:rPr>
                <w:rFonts w:ascii="Times New Roman" w:hAnsi="Times New Roman"/>
                <w:color w:val="000000"/>
              </w:rPr>
            </w:pPr>
            <w:r w:rsidRPr="00D533BA">
              <w:rPr>
                <w:rFonts w:ascii="Times New Roman" w:hAnsi="Times New Roman"/>
                <w:color w:val="000000"/>
              </w:rPr>
              <w:t>Opening Pray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5DA7" w14:textId="77777777" w:rsidR="006E01FC" w:rsidRPr="00D533BA" w:rsidRDefault="006E01FC" w:rsidP="00C65BCF">
            <w:pPr>
              <w:pStyle w:val="Footer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33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BC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B8206" w14:textId="77777777" w:rsidR="006E01FC" w:rsidRPr="00D533BA" w:rsidRDefault="006E01FC" w:rsidP="00C65BCF">
            <w:pPr>
              <w:pStyle w:val="Footer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E01FC" w:rsidRPr="00D533BA" w14:paraId="0AF2A48C" w14:textId="77777777" w:rsidTr="00C65BCF">
        <w:trPr>
          <w:cantSplit/>
          <w:trHeight w:val="345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BA191" w14:textId="77777777" w:rsidR="006E01FC" w:rsidRPr="00D533BA" w:rsidRDefault="006E01FC" w:rsidP="00C65BCF">
            <w:pPr>
              <w:pStyle w:val="NormalWeb"/>
              <w:tabs>
                <w:tab w:val="left" w:pos="6323"/>
              </w:tabs>
              <w:spacing w:after="0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0048" w14:textId="77777777" w:rsidR="006E01FC" w:rsidRPr="00D533BA" w:rsidRDefault="006E01FC" w:rsidP="00C65BCF">
            <w:pPr>
              <w:pStyle w:val="Heading7"/>
              <w:jc w:val="both"/>
              <w:rPr>
                <w:rFonts w:ascii="Times New Roman" w:hAnsi="Times New Roman"/>
                <w:color w:val="000000"/>
              </w:rPr>
            </w:pPr>
            <w:r w:rsidRPr="00D533BA">
              <w:rPr>
                <w:rFonts w:ascii="Times New Roman" w:hAnsi="Times New Roman"/>
                <w:color w:val="000000"/>
              </w:rPr>
              <w:t>Welcome Remark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A460" w14:textId="14E726F5" w:rsidR="006E01FC" w:rsidRPr="00D533BA" w:rsidRDefault="006E01FC" w:rsidP="00C65BCF">
            <w:pPr>
              <w:pStyle w:val="Footer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ntony Garae, Director DOE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8AB9EAA" w14:textId="77777777" w:rsidR="006E01FC" w:rsidRPr="00D533BA" w:rsidRDefault="006E01FC" w:rsidP="00C65BCF">
            <w:pPr>
              <w:pStyle w:val="Footer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33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E</w:t>
            </w:r>
          </w:p>
        </w:tc>
      </w:tr>
      <w:tr w:rsidR="006E01FC" w:rsidRPr="00D533BA" w14:paraId="471CB2F0" w14:textId="77777777" w:rsidTr="00C65BCF">
        <w:trPr>
          <w:cantSplit/>
          <w:trHeight w:val="345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F3899" w14:textId="77777777" w:rsidR="006E01FC" w:rsidRPr="00D533BA" w:rsidRDefault="006E01FC" w:rsidP="00C65BCF">
            <w:pPr>
              <w:pStyle w:val="NormalWeb"/>
              <w:tabs>
                <w:tab w:val="left" w:pos="6323"/>
              </w:tabs>
              <w:spacing w:after="0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FFBB" w14:textId="77777777" w:rsidR="006E01FC" w:rsidRPr="00D533BA" w:rsidRDefault="006E01FC" w:rsidP="00C65BCF">
            <w:pPr>
              <w:pStyle w:val="Heading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troductory Remark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5A9D" w14:textId="172987FA" w:rsidR="006E01FC" w:rsidRPr="00D533BA" w:rsidRDefault="006E01FC" w:rsidP="00C65BCF">
            <w:pPr>
              <w:pStyle w:val="Footer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aul Kaun, CEO, URA</w:t>
            </w:r>
          </w:p>
        </w:tc>
        <w:tc>
          <w:tcPr>
            <w:tcW w:w="2013" w:type="dxa"/>
            <w:vMerge/>
            <w:tcBorders>
              <w:left w:val="single" w:sz="4" w:space="0" w:color="auto"/>
            </w:tcBorders>
          </w:tcPr>
          <w:p w14:paraId="4A3DFCEB" w14:textId="77777777" w:rsidR="006E01FC" w:rsidRPr="00D533BA" w:rsidRDefault="006E01FC" w:rsidP="00C65BCF">
            <w:pPr>
              <w:pStyle w:val="Footer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E01FC" w:rsidRPr="00D533BA" w14:paraId="4AD8F2F0" w14:textId="77777777" w:rsidTr="00C65BCF">
        <w:trPr>
          <w:cantSplit/>
          <w:trHeight w:val="345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98CC9" w14:textId="77777777" w:rsidR="006E01FC" w:rsidRPr="00D533BA" w:rsidRDefault="006E01FC" w:rsidP="00C65BCF">
            <w:pPr>
              <w:pStyle w:val="NormalWeb"/>
              <w:tabs>
                <w:tab w:val="left" w:pos="6323"/>
              </w:tabs>
              <w:spacing w:after="0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CE91" w14:textId="77777777" w:rsidR="006E01FC" w:rsidRPr="00D533BA" w:rsidRDefault="006E01FC" w:rsidP="00C65BCF">
            <w:pPr>
              <w:pStyle w:val="Heading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pecial</w:t>
            </w:r>
            <w:r w:rsidRPr="00D533BA">
              <w:rPr>
                <w:rFonts w:ascii="Times New Roman" w:hAnsi="Times New Roman"/>
                <w:color w:val="000000"/>
              </w:rPr>
              <w:t xml:space="preserve"> Remark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5874" w14:textId="77777777" w:rsidR="006E01FC" w:rsidRPr="00D533BA" w:rsidRDefault="006E01FC" w:rsidP="00C65BCF">
            <w:pPr>
              <w:pStyle w:val="Footer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a Rimon – SPC Regional Director Melanesia</w:t>
            </w:r>
          </w:p>
        </w:tc>
        <w:tc>
          <w:tcPr>
            <w:tcW w:w="2013" w:type="dxa"/>
            <w:vMerge/>
            <w:tcBorders>
              <w:left w:val="single" w:sz="4" w:space="0" w:color="auto"/>
            </w:tcBorders>
          </w:tcPr>
          <w:p w14:paraId="05E55ACC" w14:textId="77777777" w:rsidR="006E01FC" w:rsidRPr="00D533BA" w:rsidRDefault="006E01FC" w:rsidP="00C65BCF">
            <w:pPr>
              <w:pStyle w:val="Footer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E01FC" w:rsidRPr="00D533BA" w14:paraId="41818890" w14:textId="77777777" w:rsidTr="00C65BCF">
        <w:trPr>
          <w:cantSplit/>
          <w:trHeight w:val="345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CCF2E" w14:textId="77777777" w:rsidR="006E01FC" w:rsidRPr="00D533BA" w:rsidRDefault="006E01FC" w:rsidP="00C65BCF">
            <w:pPr>
              <w:pStyle w:val="NormalWeb"/>
              <w:tabs>
                <w:tab w:val="left" w:pos="6323"/>
              </w:tabs>
              <w:spacing w:after="0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0A6D" w14:textId="77777777" w:rsidR="006E01FC" w:rsidRPr="00D533BA" w:rsidRDefault="006E01FC" w:rsidP="00C65BCF">
            <w:pPr>
              <w:pStyle w:val="Heading7"/>
              <w:jc w:val="both"/>
              <w:rPr>
                <w:rFonts w:ascii="Times New Roman" w:hAnsi="Times New Roman"/>
                <w:color w:val="000000"/>
              </w:rPr>
            </w:pPr>
            <w:r w:rsidRPr="00D533BA">
              <w:rPr>
                <w:rFonts w:ascii="Times New Roman" w:hAnsi="Times New Roman"/>
                <w:color w:val="000000"/>
              </w:rPr>
              <w:t xml:space="preserve">Opening Keynote Address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D509" w14:textId="20CA5583" w:rsidR="006E01FC" w:rsidRPr="00D533BA" w:rsidRDefault="004237D6" w:rsidP="00C65BCF">
            <w:pPr>
              <w:pStyle w:val="Footer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sline Garaebiti, Director General, MoCC</w:t>
            </w:r>
          </w:p>
        </w:tc>
        <w:tc>
          <w:tcPr>
            <w:tcW w:w="2013" w:type="dxa"/>
            <w:vMerge/>
            <w:tcBorders>
              <w:left w:val="single" w:sz="4" w:space="0" w:color="auto"/>
            </w:tcBorders>
          </w:tcPr>
          <w:p w14:paraId="39E28127" w14:textId="77777777" w:rsidR="006E01FC" w:rsidRPr="00D533BA" w:rsidRDefault="006E01FC" w:rsidP="00C65BCF">
            <w:pPr>
              <w:pStyle w:val="Footer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E01FC" w:rsidRPr="00D533BA" w14:paraId="3071A534" w14:textId="77777777" w:rsidTr="00C65BCF">
        <w:trPr>
          <w:cantSplit/>
          <w:trHeight w:val="470"/>
        </w:trPr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</w:tcPr>
          <w:p w14:paraId="2160DC86" w14:textId="77777777" w:rsidR="006E01FC" w:rsidRPr="00D533BA" w:rsidRDefault="006E01FC" w:rsidP="00C65BCF">
            <w:pPr>
              <w:pStyle w:val="NormalWeb"/>
              <w:tabs>
                <w:tab w:val="left" w:pos="6323"/>
              </w:tabs>
              <w:spacing w:after="0"/>
              <w:jc w:val="both"/>
              <w:rPr>
                <w:rFonts w:cs="Times New Roman"/>
                <w:b/>
                <w:color w:val="000000"/>
                <w:lang w:val="en-NZ"/>
              </w:rPr>
            </w:pPr>
            <w:r w:rsidRPr="00D533BA">
              <w:rPr>
                <w:rFonts w:cs="Times New Roman"/>
                <w:b/>
                <w:color w:val="000000"/>
                <w:lang w:val="en-NZ"/>
              </w:rPr>
              <w:t>SESSION 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/>
          </w:tcPr>
          <w:p w14:paraId="1BF8BCDA" w14:textId="77777777" w:rsidR="006E01FC" w:rsidRPr="00D533BA" w:rsidRDefault="006E01FC" w:rsidP="00C65BCF">
            <w:pPr>
              <w:pStyle w:val="Footer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da-DK"/>
              </w:rPr>
              <w:t xml:space="preserve">Vanuatu’s Energy and Climate Landscape </w:t>
            </w:r>
          </w:p>
        </w:tc>
      </w:tr>
      <w:tr w:rsidR="006E01FC" w:rsidRPr="00D533BA" w14:paraId="37AC3212" w14:textId="77777777" w:rsidTr="00C65BCF">
        <w:trPr>
          <w:cantSplit/>
          <w:trHeight w:val="345"/>
        </w:trPr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14:paraId="12DB839A" w14:textId="77777777" w:rsidR="006E01FC" w:rsidRPr="00D533BA" w:rsidRDefault="006E01FC" w:rsidP="00C65BCF">
            <w:pPr>
              <w:pStyle w:val="NormalWeb"/>
              <w:tabs>
                <w:tab w:val="left" w:pos="6323"/>
              </w:tabs>
              <w:spacing w:after="0"/>
              <w:jc w:val="both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  <w:lang w:val="en-NZ"/>
              </w:rPr>
              <w:t>09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57E8" w14:textId="60162338" w:rsidR="006E01FC" w:rsidRPr="00E615D1" w:rsidRDefault="006E01FC" w:rsidP="00C65BCF">
            <w:pPr>
              <w:pStyle w:val="Heading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615D1">
              <w:rPr>
                <w:rFonts w:ascii="Times New Roman" w:hAnsi="Times New Roman"/>
                <w:color w:val="000000"/>
                <w:sz w:val="22"/>
                <w:szCs w:val="22"/>
              </w:rPr>
              <w:t>Update on the NERM Implementation Plan</w:t>
            </w:r>
            <w:r w:rsidR="00891162">
              <w:rPr>
                <w:rFonts w:ascii="Times New Roman" w:hAnsi="Times New Roman"/>
                <w:color w:val="000000"/>
                <w:sz w:val="22"/>
                <w:szCs w:val="22"/>
              </w:rPr>
              <w:t>, NDC</w:t>
            </w:r>
            <w:r w:rsidRPr="00E615D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nd Investment Opportunities towards covid19 recovery effort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1228" w14:textId="7CE83B11" w:rsidR="006E01FC" w:rsidRPr="00D533BA" w:rsidRDefault="004237D6" w:rsidP="00C65BCF">
            <w:pPr>
              <w:pStyle w:val="Footer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Antony Garae, </w:t>
            </w:r>
            <w:r w:rsidR="006E01FC">
              <w:rPr>
                <w:rFonts w:ascii="Times New Roman" w:hAnsi="Times New Roman"/>
                <w:bCs/>
                <w:color w:val="000000"/>
              </w:rPr>
              <w:t>Director, DoE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</w:tcBorders>
          </w:tcPr>
          <w:p w14:paraId="506E6F2F" w14:textId="77777777" w:rsidR="006E01FC" w:rsidRPr="00D533BA" w:rsidRDefault="006E01FC" w:rsidP="00C65BCF">
            <w:pPr>
              <w:pStyle w:val="Footer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33BA">
              <w:rPr>
                <w:rFonts w:ascii="Times New Roman" w:hAnsi="Times New Roman"/>
                <w:bCs/>
                <w:color w:val="000000"/>
              </w:rPr>
              <w:t>DoE</w:t>
            </w:r>
          </w:p>
        </w:tc>
      </w:tr>
      <w:tr w:rsidR="006E01FC" w:rsidRPr="00D533BA" w14:paraId="3CBF2DF0" w14:textId="77777777" w:rsidTr="00C65BCF">
        <w:trPr>
          <w:cantSplit/>
          <w:trHeight w:val="345"/>
        </w:trPr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14:paraId="6409A7C4" w14:textId="77777777" w:rsidR="006E01FC" w:rsidRDefault="006E01FC" w:rsidP="00C65BCF">
            <w:pPr>
              <w:pStyle w:val="NormalWeb"/>
              <w:tabs>
                <w:tab w:val="left" w:pos="6323"/>
              </w:tabs>
              <w:spacing w:after="0"/>
              <w:jc w:val="both"/>
              <w:rPr>
                <w:rFonts w:cs="Times New Roman"/>
                <w:b/>
                <w:bCs/>
                <w:color w:val="000000"/>
                <w:lang w:val="en-NZ"/>
              </w:rPr>
            </w:pPr>
            <w:r>
              <w:rPr>
                <w:rFonts w:cs="Times New Roman"/>
                <w:b/>
                <w:bCs/>
                <w:color w:val="000000"/>
                <w:lang w:val="en-NZ"/>
              </w:rPr>
              <w:t>092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F220" w14:textId="0E3E1876" w:rsidR="006E01FC" w:rsidRPr="00D533BA" w:rsidRDefault="00891162" w:rsidP="00C65BCF">
            <w:pPr>
              <w:pStyle w:val="Heading7"/>
              <w:jc w:val="both"/>
              <w:rPr>
                <w:rFonts w:ascii="Times New Roman" w:hAnsi="Times New Roman"/>
                <w:color w:val="000000"/>
                <w:lang w:val="en-NZ"/>
              </w:rPr>
            </w:pPr>
            <w:r>
              <w:rPr>
                <w:rFonts w:ascii="Times New Roman" w:hAnsi="Times New Roman"/>
                <w:color w:val="000000"/>
                <w:lang w:val="en-NZ"/>
              </w:rPr>
              <w:t>Legislative and Regulatory Framework to support Sustainable Energy Investment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B35C" w14:textId="44ADFF79" w:rsidR="006E01FC" w:rsidRPr="00D533BA" w:rsidRDefault="00891162" w:rsidP="00C65BCF">
            <w:pPr>
              <w:pStyle w:val="Footer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Paul Kaun, CEO URA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</w:tcBorders>
          </w:tcPr>
          <w:p w14:paraId="3BAB7BF5" w14:textId="77777777" w:rsidR="006E01FC" w:rsidRPr="00D533BA" w:rsidRDefault="006E01FC" w:rsidP="00C65BCF">
            <w:pPr>
              <w:pStyle w:val="Footer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91162" w:rsidRPr="00D533BA" w14:paraId="32A43956" w14:textId="77777777" w:rsidTr="00C65BCF">
        <w:trPr>
          <w:cantSplit/>
          <w:trHeight w:val="345"/>
        </w:trPr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14:paraId="0D52120E" w14:textId="77777777" w:rsidR="00891162" w:rsidRDefault="00891162" w:rsidP="00891162">
            <w:pPr>
              <w:pStyle w:val="NormalWeb"/>
              <w:tabs>
                <w:tab w:val="left" w:pos="6323"/>
              </w:tabs>
              <w:spacing w:after="0"/>
              <w:jc w:val="both"/>
              <w:rPr>
                <w:rFonts w:cs="Times New Roman"/>
                <w:b/>
                <w:bCs/>
                <w:color w:val="000000"/>
                <w:lang w:val="en-NZ"/>
              </w:rPr>
            </w:pPr>
            <w:r>
              <w:rPr>
                <w:rFonts w:cs="Times New Roman"/>
                <w:b/>
                <w:bCs/>
                <w:color w:val="000000"/>
                <w:lang w:val="en-NZ"/>
              </w:rPr>
              <w:t>094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499A" w14:textId="3A5BD510" w:rsidR="00891162" w:rsidRDefault="00891162" w:rsidP="00891162">
            <w:pPr>
              <w:pStyle w:val="Heading7"/>
              <w:jc w:val="both"/>
              <w:rPr>
                <w:rFonts w:ascii="Times New Roman" w:hAnsi="Times New Roman"/>
                <w:color w:val="000000"/>
                <w:lang w:val="en-NZ"/>
              </w:rPr>
            </w:pPr>
            <w:r>
              <w:rPr>
                <w:rFonts w:ascii="Times New Roman" w:hAnsi="Times New Roman"/>
                <w:color w:val="000000"/>
                <w:lang w:val="en-NZ"/>
              </w:rPr>
              <w:t>Efate Energy Roadmap + Project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5A5C" w14:textId="1BD4B144" w:rsidR="00891162" w:rsidRDefault="00891162" w:rsidP="00891162">
            <w:pPr>
              <w:pStyle w:val="Footer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Marc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Perraud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, MD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Unelco</w:t>
            </w:r>
            <w:proofErr w:type="spellEnd"/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</w:tcBorders>
          </w:tcPr>
          <w:p w14:paraId="21FE44DB" w14:textId="77777777" w:rsidR="00891162" w:rsidRPr="00D533BA" w:rsidRDefault="00891162" w:rsidP="00891162">
            <w:pPr>
              <w:pStyle w:val="Footer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91162" w:rsidRPr="00D533BA" w14:paraId="07FE69F7" w14:textId="77777777" w:rsidTr="00C65BCF">
        <w:trPr>
          <w:cantSplit/>
          <w:trHeight w:val="345"/>
        </w:trPr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14:paraId="61385F6C" w14:textId="77777777" w:rsidR="00891162" w:rsidRPr="00B07FB4" w:rsidRDefault="00891162" w:rsidP="00891162">
            <w:pPr>
              <w:pStyle w:val="NormalWeb"/>
              <w:tabs>
                <w:tab w:val="left" w:pos="6323"/>
              </w:tabs>
              <w:spacing w:after="0"/>
              <w:jc w:val="both"/>
              <w:rPr>
                <w:rFonts w:cs="Times New Roman"/>
                <w:color w:val="000000"/>
                <w:lang w:val="en-NZ" w:eastAsia="en-US"/>
              </w:rPr>
            </w:pPr>
            <w:r w:rsidRPr="00B07FB4">
              <w:rPr>
                <w:rFonts w:cs="Times New Roman"/>
                <w:color w:val="000000"/>
                <w:lang w:val="en-NZ" w:eastAsia="en-US"/>
              </w:rPr>
              <w:t>10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A181" w14:textId="1C8B461E" w:rsidR="00891162" w:rsidRDefault="00891162" w:rsidP="00891162">
            <w:pPr>
              <w:pStyle w:val="Heading7"/>
              <w:jc w:val="both"/>
              <w:rPr>
                <w:rFonts w:ascii="Times New Roman" w:hAnsi="Times New Roman"/>
                <w:color w:val="000000"/>
                <w:lang w:val="en-NZ"/>
              </w:rPr>
            </w:pPr>
            <w:proofErr w:type="spellStart"/>
            <w:r w:rsidRPr="00B07FB4">
              <w:rPr>
                <w:rFonts w:ascii="Times New Roman" w:hAnsi="Times New Roman"/>
                <w:color w:val="000000"/>
                <w:lang w:val="en-NZ"/>
              </w:rPr>
              <w:t>Luganville</w:t>
            </w:r>
            <w:proofErr w:type="spellEnd"/>
            <w:r w:rsidRPr="00B07FB4">
              <w:rPr>
                <w:rFonts w:ascii="Times New Roman" w:hAnsi="Times New Roman"/>
                <w:color w:val="000000"/>
                <w:lang w:val="en-NZ"/>
              </w:rPr>
              <w:t xml:space="preserve"> Concession Planned Project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A197" w14:textId="2758B04A" w:rsidR="00891162" w:rsidRDefault="004237D6" w:rsidP="00891162">
            <w:pPr>
              <w:pStyle w:val="Footer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Peter Allan, General Manager</w:t>
            </w:r>
            <w:r w:rsidR="00891162">
              <w:rPr>
                <w:rFonts w:ascii="Times New Roman" w:hAnsi="Times New Roman"/>
                <w:bCs/>
                <w:color w:val="000000"/>
                <w:szCs w:val="24"/>
              </w:rPr>
              <w:t>, VUI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</w:tcBorders>
          </w:tcPr>
          <w:p w14:paraId="237CDB86" w14:textId="77777777" w:rsidR="00891162" w:rsidRPr="00D533BA" w:rsidRDefault="00891162" w:rsidP="00891162">
            <w:pPr>
              <w:pStyle w:val="Footer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91162" w:rsidRPr="00D533BA" w14:paraId="3B1D5F67" w14:textId="77777777" w:rsidTr="00C65BCF">
        <w:trPr>
          <w:cantSplit/>
          <w:trHeight w:val="345"/>
        </w:trPr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14:paraId="37AB76A5" w14:textId="612A1486" w:rsidR="00891162" w:rsidRDefault="00891162" w:rsidP="00891162">
            <w:pPr>
              <w:pStyle w:val="NormalWeb"/>
              <w:tabs>
                <w:tab w:val="left" w:pos="6323"/>
              </w:tabs>
              <w:spacing w:after="0"/>
              <w:jc w:val="both"/>
              <w:rPr>
                <w:rFonts w:cs="Times New Roman"/>
                <w:b/>
                <w:bCs/>
                <w:color w:val="000000"/>
                <w:lang w:val="en-NZ"/>
              </w:rPr>
            </w:pPr>
            <w:r>
              <w:rPr>
                <w:rFonts w:cs="Times New Roman"/>
                <w:b/>
                <w:bCs/>
                <w:color w:val="000000"/>
                <w:lang w:val="en-NZ"/>
              </w:rPr>
              <w:t>102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6412" w14:textId="001E4897" w:rsidR="00891162" w:rsidRPr="001840AE" w:rsidRDefault="00891162" w:rsidP="00891162">
            <w:pPr>
              <w:pStyle w:val="Heading7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840AE">
              <w:rPr>
                <w:rFonts w:ascii="Times New Roman" w:hAnsi="Times New Roman"/>
                <w:b/>
                <w:bCs/>
                <w:color w:val="000000"/>
              </w:rPr>
              <w:t>MORNING TEA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533BA">
              <w:rPr>
                <w:b/>
                <w:color w:val="000000"/>
                <w:lang w:val="en-AU"/>
              </w:rPr>
              <w:t>(+ Group Phot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CEFE" w14:textId="77777777" w:rsidR="00891162" w:rsidRDefault="00891162" w:rsidP="00891162">
            <w:pPr>
              <w:pStyle w:val="Footer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</w:tcBorders>
          </w:tcPr>
          <w:p w14:paraId="06DBD8EB" w14:textId="77777777" w:rsidR="00891162" w:rsidRPr="00D533BA" w:rsidRDefault="00891162" w:rsidP="00891162">
            <w:pPr>
              <w:pStyle w:val="Footer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91162" w:rsidRPr="00D533BA" w14:paraId="2406D247" w14:textId="77777777" w:rsidTr="00C65BCF">
        <w:trPr>
          <w:cantSplit/>
          <w:trHeight w:val="345"/>
        </w:trPr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</w:tcPr>
          <w:p w14:paraId="4633EABE" w14:textId="77777777" w:rsidR="00891162" w:rsidRPr="00D533BA" w:rsidRDefault="00891162" w:rsidP="00891162">
            <w:pPr>
              <w:pStyle w:val="NormalWeb"/>
              <w:tabs>
                <w:tab w:val="left" w:pos="6323"/>
              </w:tabs>
              <w:spacing w:after="0"/>
              <w:jc w:val="both"/>
              <w:rPr>
                <w:rFonts w:cs="Times New Roman"/>
                <w:b/>
                <w:color w:val="000000"/>
                <w:lang w:val="en-NZ"/>
              </w:rPr>
            </w:pPr>
            <w:r w:rsidRPr="00D533BA">
              <w:rPr>
                <w:rFonts w:cs="Times New Roman"/>
                <w:b/>
                <w:color w:val="000000"/>
                <w:lang w:val="en-NZ"/>
              </w:rPr>
              <w:t>SESSION 2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/>
          </w:tcPr>
          <w:p w14:paraId="50C155D6" w14:textId="69DAB9FC" w:rsidR="00891162" w:rsidRPr="00D533BA" w:rsidRDefault="00891162" w:rsidP="00891162">
            <w:pPr>
              <w:pStyle w:val="Footer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da-DK"/>
              </w:rPr>
              <w:t xml:space="preserve">Planning and Evaluating Energy Infrastructures </w:t>
            </w:r>
          </w:p>
        </w:tc>
      </w:tr>
      <w:tr w:rsidR="00891162" w:rsidRPr="00D533BA" w14:paraId="1686A3EA" w14:textId="77777777" w:rsidTr="00891162">
        <w:trPr>
          <w:cantSplit/>
          <w:trHeight w:val="485"/>
        </w:trPr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14:paraId="34BDB7F9" w14:textId="24C50FF7" w:rsidR="00891162" w:rsidRPr="00D533BA" w:rsidRDefault="00891162" w:rsidP="00891162">
            <w:pPr>
              <w:pStyle w:val="NormalWeb"/>
              <w:tabs>
                <w:tab w:val="left" w:pos="6323"/>
              </w:tabs>
              <w:spacing w:after="0"/>
              <w:jc w:val="both"/>
              <w:rPr>
                <w:rFonts w:cs="Times New Roman"/>
                <w:b/>
                <w:bCs/>
                <w:color w:val="000000"/>
                <w:lang w:val="en-NZ"/>
              </w:rPr>
            </w:pPr>
            <w:r>
              <w:rPr>
                <w:rFonts w:cs="Times New Roman"/>
                <w:b/>
                <w:bCs/>
                <w:color w:val="000000"/>
                <w:lang w:val="en-NZ"/>
              </w:rPr>
              <w:t>104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9E8D" w14:textId="0458BA36" w:rsidR="00891162" w:rsidRPr="00557314" w:rsidRDefault="00891162" w:rsidP="00891162">
            <w:pPr>
              <w:pStyle w:val="BodyText"/>
              <w:spacing w:before="119"/>
              <w:ind w:right="111"/>
              <w:rPr>
                <w:rFonts w:ascii="Times New Roman" w:hAnsi="Times New Roman"/>
                <w:b/>
                <w:color w:val="000000"/>
                <w:lang w:val="en-NZ"/>
              </w:rPr>
            </w:pPr>
            <w:proofErr w:type="spellStart"/>
            <w:r>
              <w:rPr>
                <w:color w:val="000000" w:themeColor="text1"/>
                <w:spacing w:val="-1"/>
                <w:szCs w:val="24"/>
              </w:rPr>
              <w:t>Forari</w:t>
            </w:r>
            <w:proofErr w:type="spellEnd"/>
            <w:r>
              <w:rPr>
                <w:color w:val="000000" w:themeColor="text1"/>
                <w:spacing w:val="-1"/>
                <w:szCs w:val="24"/>
              </w:rPr>
              <w:t xml:space="preserve"> Bay Green Energy Project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71EB" w14:textId="1735BD5D" w:rsidR="00891162" w:rsidRPr="00D533BA" w:rsidRDefault="00891162" w:rsidP="00891162">
            <w:pPr>
              <w:pStyle w:val="Footer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Peter Strokes, Inloc Group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</w:tcBorders>
          </w:tcPr>
          <w:p w14:paraId="13113764" w14:textId="77777777" w:rsidR="00891162" w:rsidRPr="00D533BA" w:rsidRDefault="00891162" w:rsidP="00891162">
            <w:pPr>
              <w:pStyle w:val="Footer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91162" w:rsidRPr="00D533BA" w14:paraId="73520826" w14:textId="77777777" w:rsidTr="00C65BCF">
        <w:trPr>
          <w:cantSplit/>
          <w:trHeight w:val="345"/>
        </w:trPr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14:paraId="464AFE68" w14:textId="4B9F488C" w:rsidR="00891162" w:rsidRPr="00D533BA" w:rsidRDefault="00891162" w:rsidP="00891162">
            <w:pPr>
              <w:pStyle w:val="NormalWeb"/>
              <w:tabs>
                <w:tab w:val="left" w:pos="6323"/>
              </w:tabs>
              <w:spacing w:after="0"/>
              <w:jc w:val="both"/>
              <w:rPr>
                <w:rFonts w:cs="Times New Roman"/>
                <w:b/>
                <w:bCs/>
                <w:color w:val="000000"/>
                <w:lang w:val="en-NZ"/>
              </w:rPr>
            </w:pPr>
            <w:r>
              <w:rPr>
                <w:rFonts w:cs="Times New Roman"/>
                <w:b/>
                <w:bCs/>
                <w:color w:val="000000"/>
                <w:lang w:val="en-NZ"/>
              </w:rPr>
              <w:t>11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B0AD" w14:textId="29484B6D" w:rsidR="00891162" w:rsidRPr="00E615D1" w:rsidRDefault="004237D6" w:rsidP="00891162">
            <w:pPr>
              <w:pStyle w:val="BodyText"/>
              <w:spacing w:before="119"/>
              <w:ind w:right="111"/>
              <w:rPr>
                <w:color w:val="000000" w:themeColor="text1"/>
                <w:spacing w:val="-1"/>
                <w:szCs w:val="24"/>
              </w:rPr>
            </w:pPr>
            <w:r>
              <w:rPr>
                <w:color w:val="000000" w:themeColor="text1"/>
                <w:spacing w:val="-1"/>
                <w:szCs w:val="24"/>
              </w:rPr>
              <w:t xml:space="preserve">Contracting and Regulatory frameworks for IPPs, PPAs, PPPs, </w:t>
            </w:r>
            <w:proofErr w:type="spellStart"/>
            <w:r>
              <w:rPr>
                <w:color w:val="000000" w:themeColor="text1"/>
                <w:spacing w:val="-1"/>
                <w:szCs w:val="24"/>
              </w:rPr>
              <w:t>etc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AEF8" w14:textId="41557C96" w:rsidR="00891162" w:rsidRDefault="00891162" w:rsidP="00891162">
            <w:pPr>
              <w:pStyle w:val="Footer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Solomone Fifita</w:t>
            </w:r>
            <w:r w:rsidR="00C25DB9">
              <w:rPr>
                <w:rFonts w:ascii="Times New Roman" w:hAnsi="Times New Roman"/>
                <w:bCs/>
                <w:color w:val="000000"/>
              </w:rPr>
              <w:t>, PCREEE</w:t>
            </w:r>
            <w:r w:rsidRPr="00D533BA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</w:tcBorders>
          </w:tcPr>
          <w:p w14:paraId="61F13CEE" w14:textId="77777777" w:rsidR="00891162" w:rsidRPr="00D533BA" w:rsidRDefault="00891162" w:rsidP="00891162">
            <w:pPr>
              <w:pStyle w:val="NormalWeb"/>
              <w:tabs>
                <w:tab w:val="left" w:pos="6323"/>
              </w:tabs>
              <w:jc w:val="both"/>
              <w:rPr>
                <w:rFonts w:cs="Times New Roman"/>
                <w:bCs/>
                <w:color w:val="000000"/>
                <w:lang w:val="en-US"/>
              </w:rPr>
            </w:pPr>
            <w:r w:rsidRPr="00D533BA">
              <w:rPr>
                <w:rFonts w:cs="Times New Roman"/>
                <w:bCs/>
                <w:color w:val="000000"/>
                <w:lang w:val="en-US"/>
              </w:rPr>
              <w:t>DoE</w:t>
            </w:r>
          </w:p>
          <w:p w14:paraId="7EBB5252" w14:textId="77777777" w:rsidR="00891162" w:rsidRPr="00D533BA" w:rsidRDefault="00891162" w:rsidP="00891162">
            <w:pPr>
              <w:pStyle w:val="NormalWeb"/>
              <w:tabs>
                <w:tab w:val="left" w:pos="6323"/>
              </w:tabs>
              <w:jc w:val="both"/>
              <w:rPr>
                <w:rFonts w:cs="Times New Roman"/>
                <w:bCs/>
                <w:color w:val="000000"/>
                <w:lang w:val="en-US"/>
              </w:rPr>
            </w:pPr>
          </w:p>
        </w:tc>
      </w:tr>
      <w:tr w:rsidR="00891162" w:rsidRPr="00D533BA" w14:paraId="2752E99B" w14:textId="77777777" w:rsidTr="00C65BCF">
        <w:trPr>
          <w:cantSplit/>
          <w:trHeight w:val="345"/>
        </w:trPr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14:paraId="7F1449E4" w14:textId="4A5A5790" w:rsidR="00891162" w:rsidRPr="00D533BA" w:rsidRDefault="00891162" w:rsidP="00891162">
            <w:pPr>
              <w:pStyle w:val="NormalWeb"/>
              <w:tabs>
                <w:tab w:val="left" w:pos="6323"/>
              </w:tabs>
              <w:spacing w:after="0"/>
              <w:jc w:val="both"/>
              <w:rPr>
                <w:rFonts w:cs="Times New Roman"/>
                <w:b/>
                <w:bCs/>
                <w:color w:val="000000"/>
                <w:lang w:val="en-NZ"/>
              </w:rPr>
            </w:pPr>
            <w:r>
              <w:rPr>
                <w:rFonts w:cs="Times New Roman"/>
                <w:b/>
                <w:bCs/>
                <w:color w:val="000000"/>
                <w:lang w:val="en-NZ"/>
              </w:rPr>
              <w:lastRenderedPageBreak/>
              <w:t>111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ABC2" w14:textId="77777777" w:rsidR="00891162" w:rsidRPr="001D072F" w:rsidRDefault="00891162" w:rsidP="00891162">
            <w:pPr>
              <w:pStyle w:val="BodyText"/>
              <w:spacing w:before="119"/>
              <w:ind w:right="111"/>
              <w:rPr>
                <w:color w:val="000000" w:themeColor="text1"/>
                <w:spacing w:val="-1"/>
                <w:szCs w:val="24"/>
              </w:rPr>
            </w:pPr>
            <w:r>
              <w:rPr>
                <w:color w:val="000000" w:themeColor="text1"/>
                <w:spacing w:val="-1"/>
                <w:szCs w:val="24"/>
              </w:rPr>
              <w:t xml:space="preserve">Case Study – </w:t>
            </w:r>
            <w:proofErr w:type="spellStart"/>
            <w:r>
              <w:rPr>
                <w:color w:val="000000" w:themeColor="text1"/>
                <w:spacing w:val="-1"/>
                <w:szCs w:val="24"/>
              </w:rPr>
              <w:t>Iririki</w:t>
            </w:r>
            <w:proofErr w:type="spellEnd"/>
            <w:r>
              <w:rPr>
                <w:color w:val="000000" w:themeColor="text1"/>
                <w:spacing w:val="-1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721" w14:textId="106FCBAC" w:rsidR="00891162" w:rsidRPr="009034EB" w:rsidRDefault="00891162" w:rsidP="00891162">
            <w:pPr>
              <w:pStyle w:val="Footer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 xml:space="preserve">Paul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Cs w:val="24"/>
              </w:rPr>
              <w:t>Makumber</w:t>
            </w:r>
            <w:proofErr w:type="spellEnd"/>
            <w:r>
              <w:rPr>
                <w:rFonts w:ascii="Times New Roman" w:hAnsi="Times New Roman"/>
                <w:bCs/>
                <w:color w:val="000000"/>
                <w:szCs w:val="24"/>
              </w:rPr>
              <w:t>, Sunergise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</w:tcBorders>
          </w:tcPr>
          <w:p w14:paraId="38CCE3FB" w14:textId="77777777" w:rsidR="00891162" w:rsidRPr="00D533BA" w:rsidRDefault="00891162" w:rsidP="00891162">
            <w:pPr>
              <w:pStyle w:val="NormalWeb"/>
              <w:tabs>
                <w:tab w:val="left" w:pos="6323"/>
              </w:tabs>
              <w:jc w:val="both"/>
              <w:rPr>
                <w:rFonts w:cs="Times New Roman"/>
                <w:bCs/>
                <w:color w:val="000000"/>
                <w:lang w:val="en-US"/>
              </w:rPr>
            </w:pPr>
          </w:p>
        </w:tc>
      </w:tr>
      <w:tr w:rsidR="00891162" w:rsidRPr="00D533BA" w14:paraId="191C15C2" w14:textId="77777777" w:rsidTr="00C65BCF">
        <w:trPr>
          <w:cantSplit/>
          <w:trHeight w:val="345"/>
        </w:trPr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</w:tcPr>
          <w:p w14:paraId="32D8957C" w14:textId="77777777" w:rsidR="00891162" w:rsidRPr="00D533BA" w:rsidRDefault="00891162" w:rsidP="00891162">
            <w:pPr>
              <w:pStyle w:val="NormalWeb"/>
              <w:tabs>
                <w:tab w:val="left" w:pos="6323"/>
              </w:tabs>
              <w:spacing w:after="0"/>
              <w:jc w:val="both"/>
              <w:rPr>
                <w:rFonts w:cs="Times New Roman"/>
                <w:b/>
                <w:bCs/>
                <w:color w:val="000000"/>
                <w:lang w:val="en-NZ"/>
              </w:rPr>
            </w:pPr>
            <w:r w:rsidRPr="00D533BA">
              <w:rPr>
                <w:rFonts w:cs="Times New Roman"/>
                <w:b/>
                <w:bCs/>
                <w:color w:val="000000"/>
                <w:lang w:val="en-NZ"/>
              </w:rPr>
              <w:t>SESSION 3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/>
          </w:tcPr>
          <w:p w14:paraId="39EB7609" w14:textId="77777777" w:rsidR="00891162" w:rsidRPr="00D533BA" w:rsidRDefault="00891162" w:rsidP="00891162">
            <w:pPr>
              <w:pStyle w:val="NormalWeb"/>
              <w:tabs>
                <w:tab w:val="left" w:pos="6323"/>
              </w:tabs>
              <w:jc w:val="both"/>
              <w:rPr>
                <w:rFonts w:cs="Times New Roman"/>
                <w:bCs/>
                <w:color w:val="000000"/>
                <w:lang w:val="en-US"/>
              </w:rPr>
            </w:pPr>
            <w:r>
              <w:rPr>
                <w:rFonts w:cs="Times New Roman"/>
                <w:b/>
                <w:color w:val="000000"/>
                <w:lang w:val="en-AU"/>
              </w:rPr>
              <w:t xml:space="preserve">Technical Assistance and Funding Opportunities </w:t>
            </w:r>
            <w:r w:rsidRPr="00D533BA">
              <w:rPr>
                <w:rFonts w:cs="Times New Roman"/>
                <w:b/>
                <w:color w:val="000000"/>
                <w:lang w:val="en-AU"/>
              </w:rPr>
              <w:t xml:space="preserve"> </w:t>
            </w:r>
          </w:p>
        </w:tc>
      </w:tr>
      <w:tr w:rsidR="00891162" w:rsidRPr="00D533BA" w14:paraId="7EB49032" w14:textId="77777777" w:rsidTr="00C65BCF">
        <w:trPr>
          <w:cantSplit/>
          <w:trHeight w:val="345"/>
        </w:trPr>
        <w:tc>
          <w:tcPr>
            <w:tcW w:w="1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B2050F" w14:textId="77777777" w:rsidR="00891162" w:rsidRPr="00D533BA" w:rsidRDefault="00891162" w:rsidP="00891162">
            <w:pPr>
              <w:pStyle w:val="NormalWeb"/>
              <w:tabs>
                <w:tab w:val="left" w:pos="6323"/>
              </w:tabs>
              <w:spacing w:after="0"/>
              <w:jc w:val="both"/>
              <w:rPr>
                <w:rFonts w:cs="Times New Roman"/>
                <w:b/>
                <w:bCs/>
                <w:color w:val="000000"/>
                <w:lang w:val="en-NZ"/>
              </w:rPr>
            </w:pPr>
            <w:r>
              <w:rPr>
                <w:rFonts w:cs="Times New Roman"/>
                <w:b/>
                <w:bCs/>
                <w:color w:val="000000"/>
                <w:lang w:val="en-NZ"/>
              </w:rPr>
              <w:t>1130</w:t>
            </w:r>
          </w:p>
          <w:p w14:paraId="657B68D3" w14:textId="0A7CF9A2" w:rsidR="00891162" w:rsidRPr="00D533BA" w:rsidRDefault="00891162" w:rsidP="00891162">
            <w:pPr>
              <w:pStyle w:val="NormalWeb"/>
              <w:tabs>
                <w:tab w:val="left" w:pos="6323"/>
              </w:tabs>
              <w:spacing w:after="0"/>
              <w:jc w:val="both"/>
              <w:rPr>
                <w:rFonts w:cs="Times New Roman"/>
                <w:b/>
                <w:bCs/>
                <w:color w:val="000000"/>
                <w:lang w:val="en-NZ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4D14" w14:textId="77777777" w:rsidR="00891162" w:rsidRPr="00C25DB9" w:rsidRDefault="00891162" w:rsidP="00891162">
            <w:pPr>
              <w:pStyle w:val="Heading7"/>
              <w:jc w:val="both"/>
              <w:rPr>
                <w:rFonts w:ascii="Times New Roman" w:hAnsi="Times New Roman"/>
                <w:bCs/>
                <w:color w:val="000000"/>
                <w:lang w:val="en-AU"/>
              </w:rPr>
            </w:pPr>
            <w:r w:rsidRPr="00C25DB9">
              <w:rPr>
                <w:rFonts w:ascii="Times New Roman" w:hAnsi="Times New Roman"/>
                <w:bCs/>
                <w:color w:val="000000"/>
                <w:lang w:val="en-AU"/>
              </w:rPr>
              <w:t>AMC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9F0A" w14:textId="2091D59E" w:rsidR="00891162" w:rsidRDefault="00891162" w:rsidP="00891162">
            <w:pPr>
              <w:pStyle w:val="Footer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</w:p>
          <w:p w14:paraId="77A6DDB7" w14:textId="35CB3413" w:rsidR="00891162" w:rsidRDefault="00891162" w:rsidP="00891162">
            <w:pPr>
              <w:pStyle w:val="Footer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25DB9">
              <w:rPr>
                <w:rFonts w:ascii="Times New Roman" w:hAnsi="Times New Roman"/>
                <w:bCs/>
                <w:color w:val="000000"/>
              </w:rPr>
              <w:t>Geoff Sinclair, CAMCO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</w:tcBorders>
          </w:tcPr>
          <w:p w14:paraId="5794B36F" w14:textId="77777777" w:rsidR="00891162" w:rsidRPr="00D533BA" w:rsidRDefault="00891162" w:rsidP="00891162">
            <w:pPr>
              <w:pStyle w:val="NormalWeb"/>
              <w:tabs>
                <w:tab w:val="left" w:pos="6323"/>
              </w:tabs>
              <w:jc w:val="both"/>
              <w:rPr>
                <w:rFonts w:cs="Times New Roman"/>
                <w:bCs/>
                <w:color w:val="000000"/>
                <w:lang w:val="en-US"/>
              </w:rPr>
            </w:pPr>
          </w:p>
        </w:tc>
      </w:tr>
      <w:tr w:rsidR="00891162" w:rsidRPr="00D533BA" w14:paraId="725A8B18" w14:textId="77777777" w:rsidTr="00C65BCF">
        <w:trPr>
          <w:cantSplit/>
          <w:trHeight w:val="345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EE26C" w14:textId="0382DCBD" w:rsidR="00891162" w:rsidRDefault="00891162" w:rsidP="00891162">
            <w:pPr>
              <w:pStyle w:val="NormalWeb"/>
              <w:tabs>
                <w:tab w:val="left" w:pos="6323"/>
              </w:tabs>
              <w:spacing w:after="0"/>
              <w:jc w:val="both"/>
              <w:rPr>
                <w:rFonts w:cs="Times New Roman"/>
                <w:b/>
                <w:bCs/>
                <w:color w:val="000000"/>
                <w:lang w:val="en-NZ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45D7" w14:textId="77777777" w:rsidR="00891162" w:rsidRPr="006F3B81" w:rsidRDefault="00891162" w:rsidP="00891162">
            <w:pPr>
              <w:pStyle w:val="Heading7"/>
              <w:jc w:val="both"/>
              <w:rPr>
                <w:rFonts w:ascii="Times New Roman" w:hAnsi="Times New Roman"/>
                <w:bCs/>
                <w:color w:val="000000"/>
                <w:lang w:val="en-AU"/>
              </w:rPr>
            </w:pPr>
            <w:r w:rsidRPr="006F3B81">
              <w:rPr>
                <w:rFonts w:ascii="Times New Roman" w:hAnsi="Times New Roman"/>
                <w:bCs/>
                <w:color w:val="000000"/>
                <w:lang w:val="en-AU"/>
              </w:rPr>
              <w:t>AD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25A4" w14:textId="77777777" w:rsidR="00891162" w:rsidRDefault="00891162" w:rsidP="00891162">
            <w:pPr>
              <w:pStyle w:val="NormalWeb"/>
              <w:tabs>
                <w:tab w:val="left" w:pos="6323"/>
              </w:tabs>
              <w:jc w:val="both"/>
              <w:rPr>
                <w:rFonts w:cs="Times New Roman"/>
                <w:bCs/>
                <w:color w:val="000000"/>
                <w:lang w:val="en-US"/>
              </w:rPr>
            </w:pPr>
            <w:r>
              <w:t>Ms. Alix Burrell, Principal Investment Specialist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</w:tcBorders>
          </w:tcPr>
          <w:p w14:paraId="70EDEAED" w14:textId="77777777" w:rsidR="00891162" w:rsidRPr="00D533BA" w:rsidRDefault="00891162" w:rsidP="00891162">
            <w:pPr>
              <w:pStyle w:val="NormalWeb"/>
              <w:tabs>
                <w:tab w:val="left" w:pos="6323"/>
              </w:tabs>
              <w:jc w:val="both"/>
              <w:rPr>
                <w:rFonts w:cs="Times New Roman"/>
                <w:bCs/>
                <w:color w:val="000000"/>
                <w:lang w:val="en-US"/>
              </w:rPr>
            </w:pPr>
          </w:p>
        </w:tc>
      </w:tr>
      <w:tr w:rsidR="00891162" w:rsidRPr="00D533BA" w14:paraId="03066A17" w14:textId="77777777" w:rsidTr="00C65BCF">
        <w:trPr>
          <w:cantSplit/>
          <w:trHeight w:val="345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0D9EE" w14:textId="062B57F2" w:rsidR="00891162" w:rsidRDefault="00891162" w:rsidP="00891162">
            <w:pPr>
              <w:pStyle w:val="NormalWeb"/>
              <w:tabs>
                <w:tab w:val="left" w:pos="6323"/>
              </w:tabs>
              <w:spacing w:after="0"/>
              <w:jc w:val="both"/>
              <w:rPr>
                <w:rFonts w:cs="Times New Roman"/>
                <w:b/>
                <w:bCs/>
                <w:color w:val="000000"/>
                <w:lang w:val="en-NZ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32DD" w14:textId="77777777" w:rsidR="00891162" w:rsidRDefault="00891162" w:rsidP="00891162">
            <w:pPr>
              <w:pStyle w:val="Heading7"/>
              <w:jc w:val="both"/>
              <w:rPr>
                <w:rFonts w:ascii="Times New Roman" w:hAnsi="Times New Roman"/>
                <w:bCs/>
                <w:color w:val="000000"/>
                <w:lang w:val="en-AU"/>
              </w:rPr>
            </w:pPr>
            <w:r>
              <w:rPr>
                <w:rFonts w:ascii="Times New Roman" w:hAnsi="Times New Roman"/>
                <w:bCs/>
                <w:color w:val="000000"/>
                <w:lang w:val="en-AU"/>
              </w:rPr>
              <w:t>Private Financing Advisory Network [PFAN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12FE" w14:textId="011D8298" w:rsidR="00891162" w:rsidRDefault="00904696" w:rsidP="00891162">
            <w:pPr>
              <w:pStyle w:val="NormalWeb"/>
              <w:tabs>
                <w:tab w:val="left" w:pos="6323"/>
              </w:tabs>
              <w:jc w:val="both"/>
              <w:rPr>
                <w:rFonts w:cs="Times New Roman"/>
                <w:bCs/>
                <w:color w:val="000000"/>
                <w:lang w:val="en-US"/>
              </w:rPr>
            </w:pPr>
            <w:r>
              <w:rPr>
                <w:rFonts w:cs="Times New Roman"/>
                <w:bCs/>
                <w:color w:val="000000"/>
                <w:lang w:val="en-US"/>
              </w:rPr>
              <w:t>David Eyre, PFAN</w:t>
            </w:r>
            <w:r w:rsidR="00891162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</w:tcBorders>
          </w:tcPr>
          <w:p w14:paraId="427E516C" w14:textId="77777777" w:rsidR="00891162" w:rsidRPr="00D533BA" w:rsidRDefault="00891162" w:rsidP="00891162">
            <w:pPr>
              <w:pStyle w:val="NormalWeb"/>
              <w:tabs>
                <w:tab w:val="left" w:pos="6323"/>
              </w:tabs>
              <w:jc w:val="both"/>
              <w:rPr>
                <w:rFonts w:cs="Times New Roman"/>
                <w:bCs/>
                <w:color w:val="000000"/>
                <w:lang w:val="en-US"/>
              </w:rPr>
            </w:pPr>
          </w:p>
        </w:tc>
      </w:tr>
      <w:tr w:rsidR="00891162" w:rsidRPr="00D533BA" w14:paraId="7B7E63FF" w14:textId="77777777" w:rsidTr="00C65BCF">
        <w:trPr>
          <w:cantSplit/>
          <w:trHeight w:val="345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09D45" w14:textId="5EAE3CA4" w:rsidR="00891162" w:rsidRPr="00D533BA" w:rsidRDefault="00891162" w:rsidP="00891162">
            <w:pPr>
              <w:pStyle w:val="NormalWeb"/>
              <w:tabs>
                <w:tab w:val="left" w:pos="6323"/>
              </w:tabs>
              <w:spacing w:after="0"/>
              <w:jc w:val="both"/>
              <w:rPr>
                <w:rFonts w:cs="Times New Roman"/>
                <w:b/>
                <w:bCs/>
                <w:color w:val="000000"/>
                <w:lang w:val="en-NZ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1A4B" w14:textId="77777777" w:rsidR="00891162" w:rsidRPr="00D533BA" w:rsidRDefault="00891162" w:rsidP="00891162">
            <w:pPr>
              <w:pStyle w:val="Heading7"/>
              <w:jc w:val="both"/>
              <w:rPr>
                <w:rFonts w:ascii="Times New Roman" w:hAnsi="Times New Roman"/>
                <w:bCs/>
                <w:color w:val="000000"/>
                <w:lang w:val="en-AU"/>
              </w:rPr>
            </w:pPr>
            <w:r>
              <w:rPr>
                <w:rFonts w:ascii="Times New Roman" w:hAnsi="Times New Roman"/>
                <w:bCs/>
                <w:color w:val="000000"/>
                <w:lang w:val="en-AU"/>
              </w:rPr>
              <w:t>National Green Energy Fu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5889" w14:textId="77777777" w:rsidR="00891162" w:rsidRPr="00D533BA" w:rsidRDefault="00891162" w:rsidP="00891162">
            <w:pPr>
              <w:pStyle w:val="NormalWeb"/>
              <w:tabs>
                <w:tab w:val="left" w:pos="6323"/>
              </w:tabs>
              <w:jc w:val="both"/>
              <w:rPr>
                <w:rFonts w:cs="Times New Roman"/>
                <w:bCs/>
                <w:color w:val="000000"/>
                <w:lang w:val="en-US"/>
              </w:rPr>
            </w:pPr>
            <w:r>
              <w:rPr>
                <w:rFonts w:cs="Times New Roman"/>
                <w:bCs/>
                <w:color w:val="000000"/>
                <w:lang w:val="en-US"/>
              </w:rPr>
              <w:t>Georgewin Garae, Fund Manager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</w:tcBorders>
          </w:tcPr>
          <w:p w14:paraId="24E83678" w14:textId="77777777" w:rsidR="00891162" w:rsidRPr="00D533BA" w:rsidRDefault="00891162" w:rsidP="00891162">
            <w:pPr>
              <w:pStyle w:val="NormalWeb"/>
              <w:tabs>
                <w:tab w:val="left" w:pos="6323"/>
              </w:tabs>
              <w:jc w:val="both"/>
              <w:rPr>
                <w:rFonts w:cs="Times New Roman"/>
                <w:bCs/>
                <w:color w:val="000000"/>
                <w:lang w:val="en-US"/>
              </w:rPr>
            </w:pPr>
          </w:p>
        </w:tc>
      </w:tr>
      <w:tr w:rsidR="00CC5BAE" w:rsidRPr="00D533BA" w14:paraId="3428A225" w14:textId="77777777" w:rsidTr="00C65BCF">
        <w:trPr>
          <w:cantSplit/>
          <w:trHeight w:val="345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A8CC5" w14:textId="77777777" w:rsidR="00CC5BAE" w:rsidRPr="00D533BA" w:rsidRDefault="00CC5BAE" w:rsidP="00CC5BAE">
            <w:pPr>
              <w:pStyle w:val="NormalWeb"/>
              <w:tabs>
                <w:tab w:val="left" w:pos="6323"/>
              </w:tabs>
              <w:spacing w:after="0"/>
              <w:jc w:val="both"/>
              <w:rPr>
                <w:rFonts w:cs="Times New Roman"/>
                <w:b/>
                <w:bCs/>
                <w:color w:val="000000"/>
                <w:lang w:val="en-NZ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28BF" w14:textId="48C18993" w:rsidR="00CC5BAE" w:rsidRDefault="00CC5BAE" w:rsidP="00CC5BAE">
            <w:pPr>
              <w:pStyle w:val="Heading7"/>
              <w:jc w:val="both"/>
              <w:rPr>
                <w:rFonts w:ascii="Times New Roman" w:hAnsi="Times New Roman"/>
                <w:bCs/>
                <w:color w:val="000000"/>
                <w:lang w:val="en-AU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lang w:val="en-AU"/>
              </w:rPr>
              <w:t>GET.Invest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val="en-A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16A8" w14:textId="43C7B920" w:rsidR="00CC5BAE" w:rsidRDefault="00CC5BAE" w:rsidP="00CC5BAE">
            <w:pPr>
              <w:pStyle w:val="NormalWeb"/>
              <w:tabs>
                <w:tab w:val="left" w:pos="6323"/>
              </w:tabs>
              <w:jc w:val="both"/>
              <w:rPr>
                <w:rFonts w:cs="Times New Roman"/>
                <w:bCs/>
                <w:color w:val="000000"/>
                <w:lang w:val="en-US"/>
              </w:rPr>
            </w:pPr>
            <w:r>
              <w:rPr>
                <w:rFonts w:cs="Times New Roman"/>
                <w:bCs/>
                <w:color w:val="000000"/>
                <w:lang w:val="en-AU" w:eastAsia="en-US"/>
              </w:rPr>
              <w:t xml:space="preserve">Zachary Bloomfield, </w:t>
            </w:r>
            <w:r w:rsidRPr="00B07FB4">
              <w:rPr>
                <w:lang w:val="en-GB"/>
              </w:rPr>
              <w:t>GET.invest Finance Catalyst Advisor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</w:tcBorders>
          </w:tcPr>
          <w:p w14:paraId="7928FAC0" w14:textId="77777777" w:rsidR="00CC5BAE" w:rsidRPr="00D533BA" w:rsidRDefault="00CC5BAE" w:rsidP="00CC5BAE">
            <w:pPr>
              <w:pStyle w:val="NormalWeb"/>
              <w:tabs>
                <w:tab w:val="left" w:pos="6323"/>
              </w:tabs>
              <w:jc w:val="both"/>
              <w:rPr>
                <w:rFonts w:cs="Times New Roman"/>
                <w:bCs/>
                <w:color w:val="000000"/>
                <w:lang w:val="en-US"/>
              </w:rPr>
            </w:pPr>
          </w:p>
        </w:tc>
      </w:tr>
      <w:tr w:rsidR="00CC5BAE" w:rsidRPr="00D533BA" w14:paraId="705A8009" w14:textId="77777777" w:rsidTr="00C65BCF">
        <w:trPr>
          <w:cantSplit/>
          <w:trHeight w:val="345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F15A3" w14:textId="77777777" w:rsidR="00CC5BAE" w:rsidRDefault="00CC5BAE" w:rsidP="00CC5BAE">
            <w:pPr>
              <w:pStyle w:val="NormalWeb"/>
              <w:tabs>
                <w:tab w:val="left" w:pos="6323"/>
              </w:tabs>
              <w:spacing w:after="0"/>
              <w:jc w:val="both"/>
              <w:rPr>
                <w:rFonts w:cs="Times New Roman"/>
                <w:b/>
                <w:bCs/>
                <w:color w:val="000000"/>
                <w:lang w:val="en-NZ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EC8D" w14:textId="77777777" w:rsidR="00CC5BAE" w:rsidRDefault="00CC5BAE" w:rsidP="00CC5BAE">
            <w:pPr>
              <w:pStyle w:val="Heading7"/>
              <w:jc w:val="both"/>
              <w:rPr>
                <w:rFonts w:ascii="Times New Roman" w:hAnsi="Times New Roman"/>
                <w:bCs/>
                <w:color w:val="000000"/>
                <w:lang w:val="en-AU"/>
              </w:rPr>
            </w:pPr>
            <w:proofErr w:type="spellStart"/>
            <w:r w:rsidRPr="006F3B81">
              <w:rPr>
                <w:rFonts w:ascii="Times New Roman" w:hAnsi="Times New Roman"/>
                <w:bCs/>
                <w:color w:val="000000"/>
                <w:lang w:val="en-AU"/>
              </w:rPr>
              <w:t>ElectriFI</w:t>
            </w:r>
            <w:proofErr w:type="spellEnd"/>
            <w:r w:rsidRPr="006F3B81">
              <w:rPr>
                <w:rFonts w:ascii="Times New Roman" w:hAnsi="Times New Roman"/>
                <w:bCs/>
                <w:color w:val="000000"/>
                <w:lang w:val="en-AU"/>
              </w:rPr>
              <w:t xml:space="preserve"> Pacific Window: A flexible blended finance facil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AB00" w14:textId="5DA5BBC3" w:rsidR="00CC5BAE" w:rsidRPr="006F3B81" w:rsidRDefault="00CC5BAE" w:rsidP="00CC5BAE">
            <w:pPr>
              <w:pStyle w:val="NormalWeb"/>
              <w:tabs>
                <w:tab w:val="left" w:pos="6323"/>
              </w:tabs>
              <w:rPr>
                <w:rFonts w:cs="Times New Roman"/>
                <w:bCs/>
                <w:color w:val="000000"/>
                <w:lang w:val="en-AU" w:eastAsia="en-US"/>
              </w:rPr>
            </w:pPr>
            <w:r>
              <w:rPr>
                <w:rFonts w:cs="Times New Roman"/>
                <w:bCs/>
                <w:color w:val="000000"/>
              </w:rPr>
              <w:t xml:space="preserve">Recorded statement from Mr. </w:t>
            </w:r>
            <w:r w:rsidR="00196C00">
              <w:rPr>
                <w:rFonts w:cs="Times New Roman"/>
                <w:bCs/>
                <w:color w:val="000000"/>
              </w:rPr>
              <w:t>Quentin De Hoe</w:t>
            </w:r>
            <w:r>
              <w:rPr>
                <w:rFonts w:cs="Times New Roman"/>
                <w:bCs/>
                <w:color w:val="000000"/>
              </w:rPr>
              <w:t>, ElectriFI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</w:tcBorders>
          </w:tcPr>
          <w:p w14:paraId="0AF4E74F" w14:textId="77777777" w:rsidR="00CC5BAE" w:rsidRPr="006F3B81" w:rsidRDefault="00CC5BAE" w:rsidP="00CC5BAE">
            <w:pPr>
              <w:pStyle w:val="NormalWeb"/>
              <w:tabs>
                <w:tab w:val="left" w:pos="6323"/>
              </w:tabs>
              <w:jc w:val="both"/>
              <w:rPr>
                <w:rFonts w:cs="Times New Roman"/>
                <w:bCs/>
                <w:color w:val="000000"/>
                <w:lang w:val="en-AU" w:eastAsia="en-US"/>
              </w:rPr>
            </w:pPr>
          </w:p>
        </w:tc>
      </w:tr>
      <w:tr w:rsidR="00CC5BAE" w:rsidRPr="00D533BA" w14:paraId="70926555" w14:textId="77777777" w:rsidTr="00C65BCF">
        <w:trPr>
          <w:cantSplit/>
          <w:trHeight w:val="364"/>
        </w:trPr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14:paraId="4A19C181" w14:textId="77777777" w:rsidR="00CC5BAE" w:rsidRPr="00D533BA" w:rsidRDefault="00CC5BAE" w:rsidP="00CC5BAE">
            <w:pPr>
              <w:pStyle w:val="NormalWeb"/>
              <w:tabs>
                <w:tab w:val="left" w:pos="6323"/>
              </w:tabs>
              <w:spacing w:after="0"/>
              <w:jc w:val="both"/>
              <w:rPr>
                <w:rFonts w:cs="Times New Roman"/>
                <w:b/>
                <w:bCs/>
                <w:color w:val="000000"/>
                <w:lang w:val="en-NZ"/>
              </w:rPr>
            </w:pPr>
            <w:r w:rsidRPr="00D533BA">
              <w:rPr>
                <w:rFonts w:cs="Times New Roman"/>
                <w:b/>
                <w:bCs/>
                <w:color w:val="000000"/>
                <w:lang w:val="en-NZ"/>
              </w:rPr>
              <w:t>123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/>
          </w:tcPr>
          <w:p w14:paraId="592160FB" w14:textId="77777777" w:rsidR="00CC5BAE" w:rsidRPr="00D533BA" w:rsidRDefault="00CC5BAE" w:rsidP="00CC5BAE">
            <w:pPr>
              <w:pStyle w:val="NormalWeb"/>
              <w:tabs>
                <w:tab w:val="left" w:pos="6323"/>
              </w:tabs>
              <w:jc w:val="both"/>
              <w:rPr>
                <w:rFonts w:cs="Times New Roman"/>
                <w:bCs/>
                <w:color w:val="000000"/>
                <w:lang w:val="en-US"/>
              </w:rPr>
            </w:pPr>
            <w:r w:rsidRPr="00D533BA">
              <w:rPr>
                <w:rFonts w:cs="Times New Roman"/>
                <w:b/>
                <w:color w:val="000000"/>
                <w:lang w:val="en-AU"/>
              </w:rPr>
              <w:t xml:space="preserve">LUNCH </w:t>
            </w:r>
            <w:r>
              <w:rPr>
                <w:rFonts w:cs="Times New Roman"/>
                <w:b/>
                <w:color w:val="000000"/>
                <w:lang w:val="en-AU"/>
              </w:rPr>
              <w:t xml:space="preserve">and Close of Forum </w:t>
            </w:r>
          </w:p>
        </w:tc>
      </w:tr>
    </w:tbl>
    <w:p w14:paraId="726ABC03" w14:textId="77777777" w:rsidR="006E01FC" w:rsidRDefault="006E01FC" w:rsidP="00386F14">
      <w:pPr>
        <w:pStyle w:val="BodyText"/>
        <w:spacing w:before="100" w:beforeAutospacing="1" w:after="120"/>
        <w:ind w:left="100" w:right="111"/>
        <w:jc w:val="both"/>
        <w:rPr>
          <w:color w:val="000000" w:themeColor="text1"/>
        </w:rPr>
      </w:pPr>
    </w:p>
    <w:p w14:paraId="589E06AC" w14:textId="0088F0A8" w:rsidR="003C48E5" w:rsidRDefault="003C48E5" w:rsidP="00386F14">
      <w:pPr>
        <w:jc w:val="both"/>
      </w:pPr>
    </w:p>
    <w:p w14:paraId="2C30D45C" w14:textId="77777777" w:rsidR="00386F14" w:rsidRDefault="00386F14">
      <w:pPr>
        <w:jc w:val="both"/>
      </w:pPr>
    </w:p>
    <w:sectPr w:rsidR="00386F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F65"/>
    <w:rsid w:val="00021712"/>
    <w:rsid w:val="00091B6D"/>
    <w:rsid w:val="00196C00"/>
    <w:rsid w:val="002C5077"/>
    <w:rsid w:val="002E42A1"/>
    <w:rsid w:val="00386F14"/>
    <w:rsid w:val="003B4C39"/>
    <w:rsid w:val="003C48E5"/>
    <w:rsid w:val="004237D6"/>
    <w:rsid w:val="004678E0"/>
    <w:rsid w:val="005411BD"/>
    <w:rsid w:val="00557EA9"/>
    <w:rsid w:val="00637141"/>
    <w:rsid w:val="006A6F65"/>
    <w:rsid w:val="006E01FC"/>
    <w:rsid w:val="006F3B81"/>
    <w:rsid w:val="00765043"/>
    <w:rsid w:val="007A2B9F"/>
    <w:rsid w:val="007E4983"/>
    <w:rsid w:val="00883529"/>
    <w:rsid w:val="00890E65"/>
    <w:rsid w:val="00891162"/>
    <w:rsid w:val="008C2673"/>
    <w:rsid w:val="008D6C60"/>
    <w:rsid w:val="00904696"/>
    <w:rsid w:val="00991A27"/>
    <w:rsid w:val="009C0A66"/>
    <w:rsid w:val="00AF31C1"/>
    <w:rsid w:val="00B07FB4"/>
    <w:rsid w:val="00B47A4B"/>
    <w:rsid w:val="00C25DB9"/>
    <w:rsid w:val="00C9723D"/>
    <w:rsid w:val="00CC5BAE"/>
    <w:rsid w:val="00CD71F5"/>
    <w:rsid w:val="00D30CFE"/>
    <w:rsid w:val="00D659FF"/>
    <w:rsid w:val="00D9581F"/>
    <w:rsid w:val="00EB4708"/>
    <w:rsid w:val="00FA5562"/>
    <w:rsid w:val="00FC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F6643"/>
  <w15:chartTrackingRefBased/>
  <w15:docId w15:val="{EB4F098A-F617-4FFB-BBEA-31C40391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01F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48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C48E5"/>
    <w:rPr>
      <w:rFonts w:ascii="Calibri" w:eastAsia="Calibri" w:hAnsi="Calibri" w:cs="Calibri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01FC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6E01FC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FooterChar">
    <w:name w:val="Footer Char"/>
    <w:basedOn w:val="DefaultParagraphFont"/>
    <w:link w:val="Footer"/>
    <w:rsid w:val="006E01FC"/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semiHidden/>
    <w:rsid w:val="006E01FC"/>
    <w:pPr>
      <w:spacing w:before="100" w:beforeAutospacing="1" w:after="100" w:afterAutospacing="1" w:line="240" w:lineRule="auto"/>
    </w:pPr>
    <w:rPr>
      <w:rFonts w:ascii="Times New Roman" w:eastAsia="Times New Roman" w:hAnsi="Times New Roman" w:cs="Angsana New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C1123-82D2-446D-8327-51C2AEB2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Benjaman</dc:creator>
  <cp:keywords/>
  <dc:description/>
  <cp:lastModifiedBy>Jesse Benjaman</cp:lastModifiedBy>
  <cp:revision>3</cp:revision>
  <dcterms:created xsi:type="dcterms:W3CDTF">2021-08-31T23:35:00Z</dcterms:created>
  <dcterms:modified xsi:type="dcterms:W3CDTF">2021-09-01T04:23:00Z</dcterms:modified>
</cp:coreProperties>
</file>